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A9" w:rsidRDefault="002E43E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9A9" w:rsidRDefault="002109A9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E6696D" w:rsidRPr="00866195" w:rsidRDefault="00E6696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866195">
        <w:rPr>
          <w:rFonts w:cs="Times New Roman"/>
          <w:b/>
          <w:sz w:val="24"/>
          <w:szCs w:val="24"/>
        </w:rPr>
        <w:t>ДОГОВОР</w:t>
      </w:r>
    </w:p>
    <w:p w:rsidR="00E6696D" w:rsidRPr="00866195" w:rsidRDefault="008661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866195">
        <w:rPr>
          <w:rFonts w:cs="Times New Roman"/>
          <w:b/>
          <w:sz w:val="24"/>
          <w:szCs w:val="24"/>
        </w:rPr>
        <w:t>о</w:t>
      </w:r>
      <w:r w:rsidR="003D6B8B" w:rsidRPr="00866195">
        <w:rPr>
          <w:rFonts w:cs="Times New Roman"/>
          <w:b/>
          <w:sz w:val="24"/>
          <w:szCs w:val="24"/>
        </w:rPr>
        <w:t xml:space="preserve"> создании</w:t>
      </w:r>
      <w:r w:rsidR="00E6696D" w:rsidRPr="00866195">
        <w:rPr>
          <w:rFonts w:cs="Times New Roman"/>
          <w:b/>
          <w:sz w:val="24"/>
          <w:szCs w:val="24"/>
        </w:rPr>
        <w:t xml:space="preserve"> структурного подразделения</w:t>
      </w:r>
    </w:p>
    <w:p w:rsidR="00E6696D" w:rsidRPr="00866195" w:rsidRDefault="00E6696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866195">
        <w:rPr>
          <w:rFonts w:cs="Times New Roman"/>
          <w:b/>
          <w:sz w:val="24"/>
          <w:szCs w:val="24"/>
        </w:rPr>
        <w:t>образовательной организац</w:t>
      </w:r>
      <w:proofErr w:type="gramStart"/>
      <w:r w:rsidRPr="00866195">
        <w:rPr>
          <w:rFonts w:cs="Times New Roman"/>
          <w:b/>
          <w:sz w:val="24"/>
          <w:szCs w:val="24"/>
        </w:rPr>
        <w:t>ии</w:t>
      </w:r>
      <w:r w:rsidR="002109A9" w:rsidRPr="00866195">
        <w:rPr>
          <w:rFonts w:cs="Times New Roman"/>
          <w:b/>
          <w:sz w:val="24"/>
          <w:szCs w:val="24"/>
        </w:rPr>
        <w:t xml:space="preserve"> ООО</w:t>
      </w:r>
      <w:proofErr w:type="gramEnd"/>
      <w:r w:rsidR="002109A9" w:rsidRPr="00866195">
        <w:rPr>
          <w:rFonts w:cs="Times New Roman"/>
          <w:b/>
          <w:sz w:val="24"/>
          <w:szCs w:val="24"/>
        </w:rPr>
        <w:t xml:space="preserve"> «НТК «Молочная индустрия</w:t>
      </w:r>
      <w:r w:rsidR="00E14FC5">
        <w:rPr>
          <w:rFonts w:cs="Times New Roman"/>
          <w:b/>
          <w:sz w:val="24"/>
          <w:szCs w:val="24"/>
        </w:rPr>
        <w:t>»</w:t>
      </w:r>
    </w:p>
    <w:p w:rsidR="00E6696D" w:rsidRDefault="00E6696D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2109A9" w:rsidRDefault="002109A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,</w:t>
      </w:r>
    </w:p>
    <w:p w:rsidR="00E6696D" w:rsidRPr="008E2D3E" w:rsidRDefault="00E6696D" w:rsidP="008E2D3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</w:rPr>
      </w:pPr>
      <w:r w:rsidRPr="008E2D3E">
        <w:rPr>
          <w:rFonts w:cs="Times New Roman"/>
        </w:rPr>
        <w:t xml:space="preserve">г. </w:t>
      </w:r>
      <w:r w:rsidR="00E06C55" w:rsidRPr="008E2D3E">
        <w:rPr>
          <w:rFonts w:cs="Times New Roman"/>
        </w:rPr>
        <w:t>Москва</w:t>
      </w:r>
      <w:r w:rsidRPr="008E2D3E">
        <w:rPr>
          <w:rFonts w:cs="Times New Roman"/>
        </w:rPr>
        <w:t xml:space="preserve">                    </w:t>
      </w:r>
      <w:r w:rsidR="008E2D3E">
        <w:rPr>
          <w:rFonts w:cs="Times New Roman"/>
        </w:rPr>
        <w:t xml:space="preserve">                                                        </w:t>
      </w:r>
      <w:r w:rsidRPr="008E2D3E">
        <w:rPr>
          <w:rFonts w:cs="Times New Roman"/>
        </w:rPr>
        <w:t xml:space="preserve">                "</w:t>
      </w:r>
      <w:r w:rsidR="002109A9" w:rsidRPr="008E2D3E">
        <w:rPr>
          <w:rFonts w:cs="Times New Roman"/>
        </w:rPr>
        <w:t>01</w:t>
      </w:r>
      <w:r w:rsidRPr="008E2D3E">
        <w:rPr>
          <w:rFonts w:cs="Times New Roman"/>
        </w:rPr>
        <w:t>"</w:t>
      </w:r>
      <w:r w:rsidR="002109A9" w:rsidRPr="008E2D3E">
        <w:rPr>
          <w:rFonts w:cs="Times New Roman"/>
        </w:rPr>
        <w:t xml:space="preserve"> </w:t>
      </w:r>
      <w:r w:rsidR="008E2D3E">
        <w:rPr>
          <w:rFonts w:cs="Times New Roman"/>
        </w:rPr>
        <w:t>декабря</w:t>
      </w:r>
      <w:r w:rsidRPr="008E2D3E">
        <w:rPr>
          <w:rFonts w:cs="Times New Roman"/>
        </w:rPr>
        <w:t xml:space="preserve"> </w:t>
      </w:r>
      <w:r w:rsidR="002109A9" w:rsidRPr="008E2D3E">
        <w:rPr>
          <w:rFonts w:cs="Times New Roman"/>
        </w:rPr>
        <w:t>2016</w:t>
      </w:r>
      <w:r w:rsidRPr="008E2D3E">
        <w:rPr>
          <w:rFonts w:cs="Times New Roman"/>
        </w:rPr>
        <w:t xml:space="preserve"> г.</w:t>
      </w:r>
    </w:p>
    <w:p w:rsidR="002109A9" w:rsidRPr="008E2D3E" w:rsidRDefault="002109A9" w:rsidP="008E2D3E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E6696D" w:rsidRDefault="00E6696D">
      <w:pPr>
        <w:pStyle w:val="ConsPlusNonformat"/>
      </w:pPr>
    </w:p>
    <w:p w:rsidR="00E6696D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t xml:space="preserve">    </w:t>
      </w:r>
      <w:proofErr w:type="gramStart"/>
      <w:r w:rsidR="00E06C55" w:rsidRPr="002844B9">
        <w:rPr>
          <w:rFonts w:cs="Times New Roman"/>
        </w:rPr>
        <w:t>Общество с ограниченной ответственностью «Научно-технический комитет «Молочная индустрия» (ООО «НТК «Молочная индустрия»)</w:t>
      </w:r>
      <w:r w:rsidRPr="002844B9">
        <w:rPr>
          <w:rFonts w:cs="Times New Roman"/>
        </w:rPr>
        <w:t>, именуем</w:t>
      </w:r>
      <w:r w:rsidR="00E06C55" w:rsidRPr="002844B9">
        <w:rPr>
          <w:rFonts w:cs="Times New Roman"/>
        </w:rPr>
        <w:t>ая</w:t>
      </w:r>
      <w:r w:rsidRPr="002844B9">
        <w:rPr>
          <w:rFonts w:cs="Times New Roman"/>
        </w:rPr>
        <w:t xml:space="preserve"> в дальнейшем</w:t>
      </w:r>
      <w:r w:rsidR="00E14C35" w:rsidRPr="002844B9">
        <w:rPr>
          <w:rFonts w:cs="Times New Roman"/>
        </w:rPr>
        <w:t xml:space="preserve"> </w:t>
      </w:r>
      <w:r w:rsidRPr="002844B9">
        <w:rPr>
          <w:rFonts w:cs="Times New Roman"/>
        </w:rPr>
        <w:t>"</w:t>
      </w:r>
      <w:r w:rsidR="003D6B8B">
        <w:rPr>
          <w:rFonts w:cs="Times New Roman"/>
        </w:rPr>
        <w:t>Организация</w:t>
      </w:r>
      <w:r w:rsidRPr="002844B9">
        <w:rPr>
          <w:rFonts w:cs="Times New Roman"/>
        </w:rPr>
        <w:t xml:space="preserve">", в лице </w:t>
      </w:r>
      <w:r w:rsidR="00E14C35" w:rsidRPr="002844B9">
        <w:rPr>
          <w:rFonts w:cs="Times New Roman"/>
        </w:rPr>
        <w:t>Генерального директора Емельяненко Александра Филипповича</w:t>
      </w:r>
      <w:r w:rsidRPr="002844B9">
        <w:rPr>
          <w:rFonts w:cs="Times New Roman"/>
        </w:rPr>
        <w:t>, действующ</w:t>
      </w:r>
      <w:r w:rsidR="00E14C35" w:rsidRPr="002844B9">
        <w:rPr>
          <w:rFonts w:cs="Times New Roman"/>
        </w:rPr>
        <w:t>его</w:t>
      </w:r>
      <w:r w:rsidRPr="002844B9">
        <w:rPr>
          <w:rFonts w:cs="Times New Roman"/>
        </w:rPr>
        <w:t xml:space="preserve"> на основании</w:t>
      </w:r>
      <w:r w:rsidR="00E14C35" w:rsidRPr="002844B9">
        <w:rPr>
          <w:rFonts w:cs="Times New Roman"/>
        </w:rPr>
        <w:t xml:space="preserve"> Устава</w:t>
      </w:r>
      <w:r w:rsidRPr="002844B9">
        <w:rPr>
          <w:rFonts w:cs="Times New Roman"/>
        </w:rPr>
        <w:t xml:space="preserve">, с одной стороны, и </w:t>
      </w:r>
      <w:r w:rsidR="003D6B8B">
        <w:rPr>
          <w:rFonts w:cs="Times New Roman"/>
        </w:rPr>
        <w:t>Д</w:t>
      </w:r>
      <w:r w:rsidR="003D6B8B" w:rsidRPr="002844B9">
        <w:rPr>
          <w:rFonts w:cs="Times New Roman"/>
        </w:rPr>
        <w:t xml:space="preserve">иректор </w:t>
      </w:r>
      <w:r w:rsidR="003D6B8B">
        <w:rPr>
          <w:rFonts w:cs="Times New Roman"/>
        </w:rPr>
        <w:t>Структурного подразделения «</w:t>
      </w:r>
      <w:r w:rsidR="003D6B8B" w:rsidRPr="002844B9">
        <w:rPr>
          <w:rFonts w:cs="Times New Roman"/>
        </w:rPr>
        <w:t>Курс</w:t>
      </w:r>
      <w:r w:rsidR="003D6B8B">
        <w:rPr>
          <w:rFonts w:cs="Times New Roman"/>
        </w:rPr>
        <w:t>ы</w:t>
      </w:r>
      <w:r w:rsidR="003D6B8B" w:rsidRPr="002844B9">
        <w:rPr>
          <w:rFonts w:cs="Times New Roman"/>
        </w:rPr>
        <w:t xml:space="preserve"> по дополнительному образованию </w:t>
      </w:r>
      <w:r w:rsidR="008E2D3E">
        <w:rPr>
          <w:rFonts w:cs="Times New Roman"/>
        </w:rPr>
        <w:t>для сотрудников</w:t>
      </w:r>
      <w:r w:rsidR="003D6B8B" w:rsidRPr="002844B9">
        <w:rPr>
          <w:rFonts w:cs="Times New Roman"/>
        </w:rPr>
        <w:t xml:space="preserve"> молочной отрасли (КДО</w:t>
      </w:r>
      <w:r w:rsidR="008E2D3E">
        <w:rPr>
          <w:rFonts w:cs="Times New Roman"/>
        </w:rPr>
        <w:t>С</w:t>
      </w:r>
      <w:r w:rsidR="003D6B8B" w:rsidRPr="002844B9">
        <w:rPr>
          <w:rFonts w:cs="Times New Roman"/>
        </w:rPr>
        <w:t>МО)</w:t>
      </w:r>
      <w:r w:rsidR="003D4CF8">
        <w:rPr>
          <w:rFonts w:cs="Times New Roman"/>
        </w:rPr>
        <w:t>»</w:t>
      </w:r>
      <w:r w:rsidR="00E14C35" w:rsidRPr="002844B9">
        <w:rPr>
          <w:rFonts w:cs="Times New Roman"/>
        </w:rPr>
        <w:t xml:space="preserve"> </w:t>
      </w:r>
      <w:r w:rsidR="00E94C5D">
        <w:rPr>
          <w:rFonts w:cs="Times New Roman"/>
        </w:rPr>
        <w:t>Абросимова Светлана Всеволодовна</w:t>
      </w:r>
      <w:r w:rsidR="00E14C35" w:rsidRPr="002844B9">
        <w:rPr>
          <w:rFonts w:cs="Times New Roman"/>
        </w:rPr>
        <w:t xml:space="preserve">, </w:t>
      </w:r>
      <w:r w:rsidRPr="002844B9">
        <w:rPr>
          <w:rFonts w:cs="Times New Roman"/>
        </w:rPr>
        <w:t>именуем</w:t>
      </w:r>
      <w:r w:rsidR="003D6B8B">
        <w:rPr>
          <w:rFonts w:cs="Times New Roman"/>
        </w:rPr>
        <w:t>ое</w:t>
      </w:r>
      <w:r w:rsidRPr="002844B9">
        <w:rPr>
          <w:rFonts w:cs="Times New Roman"/>
        </w:rPr>
        <w:t xml:space="preserve"> в дальнейшем "</w:t>
      </w:r>
      <w:r w:rsidR="003D6B8B">
        <w:rPr>
          <w:rFonts w:cs="Times New Roman"/>
        </w:rPr>
        <w:t>Подразделение</w:t>
      </w:r>
      <w:r w:rsidRPr="002844B9">
        <w:rPr>
          <w:rFonts w:cs="Times New Roman"/>
        </w:rPr>
        <w:t xml:space="preserve">", с другой стороны, </w:t>
      </w:r>
      <w:r w:rsidR="003D6B8B">
        <w:rPr>
          <w:rFonts w:cs="Times New Roman"/>
        </w:rPr>
        <w:t xml:space="preserve">именуемые в дальнейшем «Стороны», </w:t>
      </w:r>
      <w:r w:rsidRPr="002844B9">
        <w:rPr>
          <w:rFonts w:cs="Times New Roman"/>
        </w:rPr>
        <w:t>заключили настоящий</w:t>
      </w:r>
      <w:r w:rsidR="00E14C35" w:rsidRPr="002844B9">
        <w:rPr>
          <w:rFonts w:cs="Times New Roman"/>
        </w:rPr>
        <w:t xml:space="preserve"> </w:t>
      </w:r>
      <w:r w:rsidRPr="002844B9">
        <w:rPr>
          <w:rFonts w:cs="Times New Roman"/>
        </w:rPr>
        <w:t>договор</w:t>
      </w:r>
      <w:proofErr w:type="gramEnd"/>
      <w:r w:rsidRPr="002844B9">
        <w:rPr>
          <w:rFonts w:cs="Times New Roman"/>
        </w:rPr>
        <w:t xml:space="preserve"> о нижеследующем:</w:t>
      </w:r>
    </w:p>
    <w:p w:rsidR="00E6696D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E6696D" w:rsidRPr="002844B9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  <w:bookmarkStart w:id="0" w:name="Par20"/>
      <w:bookmarkEnd w:id="0"/>
      <w:r w:rsidRPr="002844B9">
        <w:rPr>
          <w:rFonts w:cs="Times New Roman"/>
          <w:b/>
        </w:rPr>
        <w:t>1. ПРЕДМЕТ ДОГОВОРА</w:t>
      </w:r>
    </w:p>
    <w:p w:rsidR="00E6696D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bookmarkStart w:id="1" w:name="_GoBack"/>
      <w:bookmarkEnd w:id="1"/>
    </w:p>
    <w:p w:rsidR="00E6696D" w:rsidRPr="002844B9" w:rsidRDefault="00E6696D" w:rsidP="003D4CF8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</w:rPr>
      </w:pPr>
      <w:r w:rsidRPr="002844B9">
        <w:rPr>
          <w:rFonts w:cs="Times New Roman"/>
        </w:rPr>
        <w:t xml:space="preserve">1.1.  </w:t>
      </w:r>
      <w:r w:rsidR="003D6B8B">
        <w:rPr>
          <w:rFonts w:cs="Times New Roman"/>
        </w:rPr>
        <w:t>Организация поручает, а Подразделение берёт на себя обязательство</w:t>
      </w:r>
      <w:r w:rsidR="004B461E">
        <w:rPr>
          <w:rFonts w:cs="Times New Roman"/>
        </w:rPr>
        <w:t xml:space="preserve"> по организации дополнительного обучения работников молочной отрасли согласно </w:t>
      </w:r>
      <w:r w:rsidR="003675C2">
        <w:rPr>
          <w:rFonts w:cs="Times New Roman"/>
        </w:rPr>
        <w:t>Лицензии серия 77ЛО1 № 0006664 и Учебных п</w:t>
      </w:r>
      <w:r w:rsidR="004B461E">
        <w:rPr>
          <w:rFonts w:cs="Times New Roman"/>
        </w:rPr>
        <w:t>рограмм</w:t>
      </w:r>
      <w:r w:rsidR="003675C2">
        <w:rPr>
          <w:rFonts w:cs="Times New Roman"/>
        </w:rPr>
        <w:t>.</w:t>
      </w:r>
    </w:p>
    <w:p w:rsidR="00E6696D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1.</w:t>
      </w:r>
      <w:r w:rsidR="003D4CF8">
        <w:rPr>
          <w:rFonts w:cs="Times New Roman"/>
        </w:rPr>
        <w:t>2</w:t>
      </w:r>
      <w:r>
        <w:rPr>
          <w:rFonts w:cs="Times New Roman"/>
        </w:rPr>
        <w:t xml:space="preserve">. Местом работы </w:t>
      </w:r>
      <w:r w:rsidR="003D4CF8">
        <w:rPr>
          <w:rFonts w:cs="Times New Roman"/>
        </w:rPr>
        <w:t xml:space="preserve">по настоящему договору </w:t>
      </w:r>
      <w:r>
        <w:rPr>
          <w:rFonts w:cs="Times New Roman"/>
        </w:rPr>
        <w:t xml:space="preserve">является образовательная организация, расположенная по адресу: </w:t>
      </w:r>
      <w:r w:rsidR="002844B9">
        <w:rPr>
          <w:rFonts w:cs="Times New Roman"/>
        </w:rPr>
        <w:t>121025 г. Москва, ул. Новый Арбат дом 36/9</w:t>
      </w:r>
      <w:r>
        <w:rPr>
          <w:rFonts w:cs="Times New Roman"/>
        </w:rPr>
        <w:t>.</w:t>
      </w:r>
    </w:p>
    <w:p w:rsidR="003D4CF8" w:rsidRDefault="003D4CF8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1.3. Подразделение «</w:t>
      </w:r>
      <w:r w:rsidRPr="002844B9">
        <w:rPr>
          <w:rFonts w:cs="Times New Roman"/>
        </w:rPr>
        <w:t>Курс</w:t>
      </w:r>
      <w:r>
        <w:rPr>
          <w:rFonts w:cs="Times New Roman"/>
        </w:rPr>
        <w:t>ы</w:t>
      </w:r>
      <w:r w:rsidRPr="002844B9">
        <w:rPr>
          <w:rFonts w:cs="Times New Roman"/>
        </w:rPr>
        <w:t xml:space="preserve"> по дополнительному образованию Работников молочной отрасли (КДОРМО)</w:t>
      </w:r>
      <w:r>
        <w:rPr>
          <w:rFonts w:cs="Times New Roman"/>
        </w:rPr>
        <w:t xml:space="preserve">» образовано по Приказу № О/1 от 14.02.2014 г. </w:t>
      </w:r>
    </w:p>
    <w:p w:rsidR="00913A15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1.4. </w:t>
      </w:r>
      <w:r w:rsidR="003D4CF8">
        <w:rPr>
          <w:rFonts w:cs="Times New Roman"/>
        </w:rPr>
        <w:t xml:space="preserve">Учредителем Подразделения является Образовательная организация </w:t>
      </w:r>
      <w:r w:rsidR="003D4CF8" w:rsidRPr="002844B9">
        <w:rPr>
          <w:rFonts w:cs="Times New Roman"/>
        </w:rPr>
        <w:t>«Научно-технический комитет «Молочная индустрия» (ООО «НТК «Молочная индустрия»)</w:t>
      </w:r>
      <w:r w:rsidR="003D4CF8">
        <w:rPr>
          <w:rFonts w:cs="Times New Roman"/>
        </w:rPr>
        <w:t>.</w:t>
      </w:r>
    </w:p>
    <w:p w:rsidR="00E6696D" w:rsidRDefault="00913A15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 </w:t>
      </w:r>
      <w:r w:rsidR="00E6696D">
        <w:rPr>
          <w:rFonts w:cs="Times New Roman"/>
        </w:rPr>
        <w:t xml:space="preserve">1.5. </w:t>
      </w:r>
      <w:r>
        <w:rPr>
          <w:rFonts w:cs="Times New Roman"/>
        </w:rPr>
        <w:t xml:space="preserve">Место нахождения </w:t>
      </w:r>
      <w:r w:rsidR="002844B9">
        <w:rPr>
          <w:rFonts w:cs="Times New Roman"/>
        </w:rPr>
        <w:t>ООО «НТК «Молочная индустрия»</w:t>
      </w:r>
      <w:r>
        <w:rPr>
          <w:rFonts w:cs="Times New Roman"/>
        </w:rPr>
        <w:t>: 109028 г. Москва ул. Солянка дом 13/3 стр. 1</w:t>
      </w:r>
      <w:r w:rsidR="00E6696D">
        <w:rPr>
          <w:rFonts w:cs="Times New Roman"/>
        </w:rPr>
        <w:t>.</w:t>
      </w:r>
    </w:p>
    <w:p w:rsidR="00913A15" w:rsidRDefault="00E6696D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1.6. </w:t>
      </w:r>
      <w:r w:rsidR="00913A15">
        <w:rPr>
          <w:rFonts w:cs="Times New Roman"/>
        </w:rPr>
        <w:t>Подразделение не является юридическим лицом</w:t>
      </w:r>
    </w:p>
    <w:p w:rsidR="00913A15" w:rsidRDefault="00913A15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1.7. Подразделение имеет право от имени Организации по выданной Директору Подразделения доверенности заключать договоры.</w:t>
      </w:r>
    </w:p>
    <w:p w:rsidR="00913A15" w:rsidRDefault="00913A15" w:rsidP="002844B9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1.8. </w:t>
      </w:r>
      <w:r w:rsidRPr="00913A15">
        <w:rPr>
          <w:rFonts w:cs="Times New Roman"/>
        </w:rPr>
        <w:t xml:space="preserve">Подразделение имеет право на ведение образовательной деятельности в сфере </w:t>
      </w:r>
      <w:r>
        <w:rPr>
          <w:rFonts w:cs="Times New Roman"/>
        </w:rPr>
        <w:t xml:space="preserve">дополнительного </w:t>
      </w:r>
      <w:r w:rsidRPr="00913A15">
        <w:rPr>
          <w:rFonts w:cs="Times New Roman"/>
        </w:rPr>
        <w:t xml:space="preserve">профессионального образования, а также право выдавать </w:t>
      </w:r>
      <w:r>
        <w:rPr>
          <w:rFonts w:cs="Times New Roman"/>
        </w:rPr>
        <w:t>Сертификат о дополнительном образовании</w:t>
      </w:r>
      <w:r w:rsidRPr="00913A15">
        <w:rPr>
          <w:rFonts w:cs="Times New Roman"/>
        </w:rPr>
        <w:t xml:space="preserve"> направлениям профессионального образования, которые определены свидетельством о государственной аккредитации.</w:t>
      </w:r>
    </w:p>
    <w:p w:rsidR="00913A15" w:rsidRPr="00913A15" w:rsidRDefault="00913A15" w:rsidP="00913A1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13A15">
        <w:rPr>
          <w:rFonts w:cs="Times New Roman"/>
        </w:rPr>
        <w:t>1.</w:t>
      </w:r>
      <w:r>
        <w:rPr>
          <w:rFonts w:cs="Times New Roman"/>
        </w:rPr>
        <w:t>9</w:t>
      </w:r>
      <w:r w:rsidRPr="00913A15">
        <w:rPr>
          <w:rFonts w:cs="Times New Roman"/>
        </w:rPr>
        <w:t xml:space="preserve">. Деятельность </w:t>
      </w:r>
      <w:r>
        <w:rPr>
          <w:rFonts w:cs="Times New Roman"/>
        </w:rPr>
        <w:t>Подразделения</w:t>
      </w:r>
      <w:r w:rsidRPr="00913A15">
        <w:rPr>
          <w:rFonts w:cs="Times New Roman"/>
        </w:rPr>
        <w:t xml:space="preserve"> по реализации образовательных программ дополнительного профессионального образования (включая разработку требований к приему граждан, содержанию образования и к организации образовательного процесса, выдачу документов об образовании, предоставление прав, социальных гарантий и льгот обучающимся и работникам) осуществляется в соответствии с законодательством Российской Федерации об образовании.</w:t>
      </w:r>
    </w:p>
    <w:p w:rsidR="00913A15" w:rsidRPr="00913A15" w:rsidRDefault="0061047F" w:rsidP="00913A1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1.10</w:t>
      </w:r>
      <w:r w:rsidR="00913A15" w:rsidRPr="00913A15">
        <w:rPr>
          <w:rFonts w:cs="Times New Roman"/>
        </w:rPr>
        <w:t xml:space="preserve">. В своей деятельности </w:t>
      </w:r>
      <w:r>
        <w:rPr>
          <w:rFonts w:cs="Times New Roman"/>
        </w:rPr>
        <w:t>Подразделение</w:t>
      </w:r>
      <w:r w:rsidR="00913A15" w:rsidRPr="00913A15">
        <w:rPr>
          <w:rFonts w:cs="Times New Roman"/>
        </w:rPr>
        <w:t xml:space="preserve"> руководствуется федеральными законами, актами Президента Российской Федерации, Правительства Российской Федерации, Федерального агентства по образованию, органов государственной власти и Законодательного собрания </w:t>
      </w:r>
      <w:r>
        <w:rPr>
          <w:rFonts w:cs="Times New Roman"/>
        </w:rPr>
        <w:t xml:space="preserve">Московской </w:t>
      </w:r>
      <w:r w:rsidR="00913A15" w:rsidRPr="00913A15">
        <w:rPr>
          <w:rFonts w:cs="Times New Roman"/>
        </w:rPr>
        <w:t xml:space="preserve">области, Городской Думы </w:t>
      </w:r>
      <w:r>
        <w:rPr>
          <w:rFonts w:cs="Times New Roman"/>
        </w:rPr>
        <w:t>г. Москвы</w:t>
      </w:r>
      <w:r w:rsidR="00913A15" w:rsidRPr="00913A15">
        <w:rPr>
          <w:rFonts w:cs="Times New Roman"/>
        </w:rPr>
        <w:t xml:space="preserve">, и настоящим </w:t>
      </w:r>
      <w:r>
        <w:rPr>
          <w:rFonts w:cs="Times New Roman"/>
        </w:rPr>
        <w:t>Договором</w:t>
      </w:r>
      <w:r w:rsidR="00913A15" w:rsidRPr="00913A15">
        <w:rPr>
          <w:rFonts w:cs="Times New Roman"/>
        </w:rPr>
        <w:t>.</w:t>
      </w:r>
    </w:p>
    <w:p w:rsidR="00913A15" w:rsidRDefault="00913A15" w:rsidP="00913A1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13A15">
        <w:rPr>
          <w:rFonts w:cs="Times New Roman"/>
        </w:rPr>
        <w:t>1.</w:t>
      </w:r>
      <w:r w:rsidR="0061047F">
        <w:rPr>
          <w:rFonts w:cs="Times New Roman"/>
        </w:rPr>
        <w:t>11</w:t>
      </w:r>
      <w:r w:rsidRPr="00913A15">
        <w:rPr>
          <w:rFonts w:cs="Times New Roman"/>
        </w:rPr>
        <w:t xml:space="preserve">. Соблюдение положений настоящего Устава обязательно для всех категорий работников и обучающихся в </w:t>
      </w:r>
      <w:r w:rsidR="0061047F">
        <w:rPr>
          <w:rFonts w:cs="Times New Roman"/>
        </w:rPr>
        <w:t>Подразделении</w:t>
      </w:r>
      <w:r w:rsidRPr="00913A15">
        <w:rPr>
          <w:rFonts w:cs="Times New Roman"/>
        </w:rPr>
        <w:t>.</w:t>
      </w:r>
    </w:p>
    <w:p w:rsidR="0061047F" w:rsidRDefault="0061047F" w:rsidP="00913A1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  <w:r w:rsidRPr="0061047F">
        <w:rPr>
          <w:rFonts w:cs="Times New Roman"/>
          <w:b/>
        </w:rPr>
        <w:t>2. ОСНОВНЫЕ ЗАДАЧИ ПОДРАЗДЕЛЕНИЯ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2.1. Удовлетворение потребности личности в интеллектуальном, культурном и нравственном развитии посредством получения дополнительного профессионального образования в избранной области профессиональной деятельности;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2.2. Удовлетворение потребности общества и государства в квалифицированных специалистах различного уровня квалификации;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lastRenderedPageBreak/>
        <w:t>2.3. Дополнительная подготовка и повышение квалификации специалистов и руководящих работников;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2.4.  Накопление, сохранение и приумножение нравственных, культурных и научных ценностей общества;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2.5.  Формирование у обучающихся гражданской позиции, способности к труду и жизни в условиях современной цивилизации и демократии;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61047F" w:rsidRPr="0061047F" w:rsidRDefault="0061047F" w:rsidP="0061047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61047F">
        <w:rPr>
          <w:rFonts w:cs="Times New Roman"/>
          <w:b/>
        </w:rPr>
        <w:t>3.  ПРИЕМ НА ОБУЧЕНИЕ В ПОДРАЗДЕЛЕНИЕ</w:t>
      </w:r>
    </w:p>
    <w:p w:rsidR="0061047F" w:rsidRPr="0061047F" w:rsidRDefault="0061047F" w:rsidP="0061047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3.1. </w:t>
      </w:r>
      <w:r w:rsidR="00794178">
        <w:rPr>
          <w:rFonts w:cs="Times New Roman"/>
        </w:rPr>
        <w:t>Приём на обучение осуществляется согласно «П</w:t>
      </w:r>
      <w:r>
        <w:rPr>
          <w:rFonts w:cs="Times New Roman"/>
        </w:rPr>
        <w:t>равила</w:t>
      </w:r>
      <w:r w:rsidR="00794178">
        <w:rPr>
          <w:rFonts w:cs="Times New Roman"/>
        </w:rPr>
        <w:t>м</w:t>
      </w:r>
      <w:r>
        <w:rPr>
          <w:rFonts w:cs="Times New Roman"/>
        </w:rPr>
        <w:t xml:space="preserve"> приема</w:t>
      </w:r>
      <w:r w:rsidR="00794178">
        <w:rPr>
          <w:rFonts w:cs="Times New Roman"/>
        </w:rPr>
        <w:t>»</w:t>
      </w:r>
      <w:r>
        <w:rPr>
          <w:rFonts w:cs="Times New Roman"/>
        </w:rPr>
        <w:t xml:space="preserve"> лиц для обучения по образовательным программам дополнительного профессионального образования в части, не противоречащей законодательству Российской Федерации и порядку приема в образовательные учреждения соответствующих типов и видов, установленному соответствующим федеральным органом исполнительной власти.</w:t>
      </w:r>
    </w:p>
    <w:p w:rsidR="0061047F" w:rsidRDefault="0061047F" w:rsidP="0061047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3.2. </w:t>
      </w:r>
      <w:r w:rsidR="00794178">
        <w:rPr>
          <w:rFonts w:cs="Times New Roman"/>
        </w:rPr>
        <w:t>Подразделение</w:t>
      </w:r>
      <w:r>
        <w:rPr>
          <w:rFonts w:cs="Times New Roman"/>
        </w:rPr>
        <w:t xml:space="preserve"> объявляет прием для обучения граждан по образовательным программам различного уровня только при наличии лицензии на осуществление образовательной деятельности по этим программам.</w:t>
      </w:r>
    </w:p>
    <w:p w:rsidR="0061047F" w:rsidRPr="0061047F" w:rsidRDefault="0061047F" w:rsidP="0079417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b/>
        </w:rPr>
      </w:pPr>
      <w:r>
        <w:rPr>
          <w:rFonts w:cs="Times New Roman"/>
        </w:rPr>
        <w:t xml:space="preserve">3.3. При приеме гражданина </w:t>
      </w:r>
      <w:r w:rsidR="00A36330">
        <w:rPr>
          <w:rFonts w:cs="Times New Roman"/>
        </w:rPr>
        <w:t xml:space="preserve">на обучение </w:t>
      </w:r>
      <w:r>
        <w:rPr>
          <w:rFonts w:cs="Times New Roman"/>
        </w:rPr>
        <w:t xml:space="preserve">в </w:t>
      </w:r>
      <w:r w:rsidR="00794178">
        <w:rPr>
          <w:rFonts w:cs="Times New Roman"/>
        </w:rPr>
        <w:t>Подразделение</w:t>
      </w:r>
      <w:r>
        <w:rPr>
          <w:rFonts w:cs="Times New Roman"/>
        </w:rPr>
        <w:t xml:space="preserve"> </w:t>
      </w:r>
      <w:r w:rsidR="00794178">
        <w:rPr>
          <w:rFonts w:cs="Times New Roman"/>
        </w:rPr>
        <w:t>Директор обязан</w:t>
      </w:r>
      <w:r>
        <w:rPr>
          <w:rFonts w:cs="Times New Roman"/>
        </w:rPr>
        <w:t xml:space="preserve"> ознакомить его с настоящим </w:t>
      </w:r>
      <w:r w:rsidR="00794178">
        <w:rPr>
          <w:rFonts w:cs="Times New Roman"/>
        </w:rPr>
        <w:t xml:space="preserve">Договором </w:t>
      </w:r>
      <w:r>
        <w:rPr>
          <w:rFonts w:cs="Times New Roman"/>
        </w:rPr>
        <w:t>и лицензией на право ведения образовательной деятельности и другими документами, регламентирующими организацию образовательного процесса.</w:t>
      </w:r>
    </w:p>
    <w:p w:rsidR="00925CE5" w:rsidRDefault="00913A1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 </w:t>
      </w:r>
    </w:p>
    <w:p w:rsidR="00E6696D" w:rsidRPr="00925CE5" w:rsidRDefault="00DD77E1" w:rsidP="00925CE5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t>4</w:t>
      </w:r>
      <w:r w:rsidR="00925CE5" w:rsidRPr="00925CE5">
        <w:rPr>
          <w:rFonts w:cs="Times New Roman"/>
          <w:b/>
        </w:rPr>
        <w:t>. ОБЯЗАТЕЛЬСТВА СТОРОН</w:t>
      </w:r>
    </w:p>
    <w:p w:rsid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925CE5" w:rsidRPr="00925CE5" w:rsidRDefault="00DD77E1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4</w:t>
      </w:r>
      <w:r w:rsidR="00925CE5" w:rsidRPr="00925CE5">
        <w:rPr>
          <w:rFonts w:cs="Times New Roman"/>
        </w:rPr>
        <w:t>.1.</w:t>
      </w:r>
      <w:r w:rsidR="00925CE5">
        <w:rPr>
          <w:rFonts w:cs="Times New Roman"/>
        </w:rPr>
        <w:t xml:space="preserve"> Организация</w:t>
      </w:r>
      <w:r w:rsidR="00925CE5" w:rsidRPr="00925CE5">
        <w:rPr>
          <w:rFonts w:cs="Times New Roman"/>
        </w:rPr>
        <w:t xml:space="preserve"> обязуется:</w:t>
      </w:r>
    </w:p>
    <w:p w:rsidR="00925CE5" w:rsidRP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 xml:space="preserve">– обеспечить </w:t>
      </w:r>
      <w:r>
        <w:rPr>
          <w:rFonts w:cs="Times New Roman"/>
        </w:rPr>
        <w:t>Подразделение</w:t>
      </w:r>
      <w:r w:rsidRPr="00925CE5">
        <w:rPr>
          <w:rFonts w:cs="Times New Roman"/>
        </w:rPr>
        <w:t xml:space="preserve"> всей необходимой документацией и информацией, необходимой для </w:t>
      </w:r>
      <w:r w:rsidR="00A36330">
        <w:rPr>
          <w:rFonts w:cs="Times New Roman"/>
        </w:rPr>
        <w:t>организации обучения</w:t>
      </w:r>
      <w:r w:rsidR="00DD77E1">
        <w:rPr>
          <w:rFonts w:cs="Times New Roman"/>
        </w:rPr>
        <w:t xml:space="preserve"> согласно данного Договора</w:t>
      </w:r>
      <w:r w:rsidRPr="00925CE5">
        <w:rPr>
          <w:rFonts w:cs="Times New Roman"/>
        </w:rPr>
        <w:t>;</w:t>
      </w:r>
    </w:p>
    <w:p w:rsidR="00A36330" w:rsidRDefault="00A36330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 xml:space="preserve">– обеспечить </w:t>
      </w:r>
      <w:r>
        <w:rPr>
          <w:rFonts w:cs="Times New Roman"/>
        </w:rPr>
        <w:t>Подразделение</w:t>
      </w:r>
      <w:r w:rsidRPr="00925CE5">
        <w:rPr>
          <w:rFonts w:cs="Times New Roman"/>
        </w:rPr>
        <w:t xml:space="preserve"> </w:t>
      </w:r>
      <w:r>
        <w:rPr>
          <w:rFonts w:cs="Times New Roman"/>
        </w:rPr>
        <w:t>учебно-материальной базой</w:t>
      </w:r>
      <w:r w:rsidRPr="00925CE5">
        <w:rPr>
          <w:rFonts w:cs="Times New Roman"/>
        </w:rPr>
        <w:t xml:space="preserve">, необходимой для </w:t>
      </w:r>
      <w:r>
        <w:rPr>
          <w:rFonts w:cs="Times New Roman"/>
        </w:rPr>
        <w:t>организации обучения;</w:t>
      </w:r>
      <w:r w:rsidRPr="00925CE5">
        <w:rPr>
          <w:rFonts w:cs="Times New Roman"/>
        </w:rPr>
        <w:t xml:space="preserve"> </w:t>
      </w:r>
    </w:p>
    <w:p w:rsid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 xml:space="preserve">– обеспечить оплату </w:t>
      </w:r>
      <w:r w:rsidR="00A36330">
        <w:rPr>
          <w:rFonts w:cs="Times New Roman"/>
        </w:rPr>
        <w:t xml:space="preserve">услуг сторонних организаций, </w:t>
      </w:r>
      <w:r w:rsidRPr="00925CE5">
        <w:rPr>
          <w:rFonts w:cs="Times New Roman"/>
        </w:rPr>
        <w:t xml:space="preserve">оказанных </w:t>
      </w:r>
      <w:r w:rsidR="00A36330">
        <w:rPr>
          <w:rFonts w:cs="Times New Roman"/>
        </w:rPr>
        <w:t>Подразделению по договорам, заключенным Директором Подразделения</w:t>
      </w:r>
      <w:r w:rsidRPr="00925CE5">
        <w:rPr>
          <w:rFonts w:cs="Times New Roman"/>
        </w:rPr>
        <w:t xml:space="preserve"> </w:t>
      </w:r>
      <w:r w:rsidR="00A36330">
        <w:rPr>
          <w:rFonts w:cs="Times New Roman"/>
        </w:rPr>
        <w:t>для обеспечения учебного процесса</w:t>
      </w:r>
      <w:r w:rsidRPr="00925CE5">
        <w:rPr>
          <w:rFonts w:cs="Times New Roman"/>
        </w:rPr>
        <w:t>;</w:t>
      </w:r>
    </w:p>
    <w:p w:rsidR="00A36330" w:rsidRDefault="00A36330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A36330">
        <w:rPr>
          <w:rFonts w:cs="Times New Roman"/>
        </w:rPr>
        <w:t xml:space="preserve">– обеспечить </w:t>
      </w:r>
      <w:r>
        <w:rPr>
          <w:rFonts w:cs="Times New Roman"/>
        </w:rPr>
        <w:t xml:space="preserve">закупку необходимых материальных средств </w:t>
      </w:r>
      <w:r w:rsidRPr="00A36330">
        <w:rPr>
          <w:rFonts w:cs="Times New Roman"/>
        </w:rPr>
        <w:t xml:space="preserve">по договорам, заключенным </w:t>
      </w:r>
      <w:r>
        <w:rPr>
          <w:rFonts w:cs="Times New Roman"/>
        </w:rPr>
        <w:t>Д</w:t>
      </w:r>
      <w:r w:rsidRPr="00A36330">
        <w:rPr>
          <w:rFonts w:cs="Times New Roman"/>
        </w:rPr>
        <w:t>иректором Подразделения для обеспечения учебного процесса</w:t>
      </w:r>
      <w:r>
        <w:rPr>
          <w:rFonts w:cs="Times New Roman"/>
        </w:rPr>
        <w:t>;</w:t>
      </w:r>
    </w:p>
    <w:p w:rsidR="00A36330" w:rsidRDefault="00A36330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- своевременно и полностью выплачивать заработную плату и другие выплаты работникам подразделения по представленным Директором Подразделения документам;</w:t>
      </w:r>
    </w:p>
    <w:p w:rsidR="00A36330" w:rsidRDefault="00A36330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 xml:space="preserve">- на </w:t>
      </w:r>
      <w:r w:rsidR="00DD77E1">
        <w:rPr>
          <w:rFonts w:cs="Times New Roman"/>
        </w:rPr>
        <w:t>произведённые выплаты работникам своевременно оплачивать социальные платежи в бюджет и социальные фонды;</w:t>
      </w:r>
    </w:p>
    <w:p w:rsidR="00925CE5" w:rsidRPr="00925CE5" w:rsidRDefault="00DD77E1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4</w:t>
      </w:r>
      <w:r w:rsidR="00925CE5" w:rsidRPr="00925CE5">
        <w:rPr>
          <w:rFonts w:cs="Times New Roman"/>
        </w:rPr>
        <w:t>.2.</w:t>
      </w:r>
      <w:r>
        <w:rPr>
          <w:rFonts w:cs="Times New Roman"/>
        </w:rPr>
        <w:t xml:space="preserve"> Подразделение обязуется</w:t>
      </w:r>
      <w:r w:rsidR="00925CE5" w:rsidRPr="00925CE5">
        <w:rPr>
          <w:rFonts w:cs="Times New Roman"/>
        </w:rPr>
        <w:t>:</w:t>
      </w:r>
    </w:p>
    <w:p w:rsidR="00925CE5" w:rsidRP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 xml:space="preserve">– </w:t>
      </w:r>
      <w:r w:rsidR="00DD77E1">
        <w:rPr>
          <w:rFonts w:cs="Times New Roman"/>
        </w:rPr>
        <w:t xml:space="preserve">организовать обучение </w:t>
      </w:r>
      <w:r w:rsidRPr="00925CE5">
        <w:rPr>
          <w:rFonts w:cs="Times New Roman"/>
        </w:rPr>
        <w:t>в объеме и сроки, предусмотренные настоящим Договором;</w:t>
      </w:r>
    </w:p>
    <w:p w:rsidR="00925CE5" w:rsidRP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 xml:space="preserve">– </w:t>
      </w:r>
      <w:r w:rsidR="00DD77E1">
        <w:rPr>
          <w:rFonts w:cs="Times New Roman"/>
        </w:rPr>
        <w:t>своевременно отчитываться перед Организацией согласно действующего законодательства</w:t>
      </w:r>
      <w:r w:rsidRPr="00925CE5">
        <w:rPr>
          <w:rFonts w:cs="Times New Roman"/>
        </w:rPr>
        <w:t>;</w:t>
      </w:r>
    </w:p>
    <w:p w:rsidR="00925CE5" w:rsidRPr="00925CE5" w:rsidRDefault="00925CE5" w:rsidP="00925CE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 w:rsidRPr="00925CE5">
        <w:rPr>
          <w:rFonts w:cs="Times New Roman"/>
        </w:rPr>
        <w:t>– соблюдать строгую конфиденциальность в отношении информации, полученной от Заказчика в связи с исполнением Договора;</w:t>
      </w:r>
    </w:p>
    <w:p w:rsidR="00E6696D" w:rsidRDefault="00E6696D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DD77E1" w:rsidRDefault="00DD77E1" w:rsidP="00DD77E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  <w:bookmarkStart w:id="2" w:name="Par71"/>
      <w:bookmarkStart w:id="3" w:name="Par131"/>
      <w:bookmarkEnd w:id="2"/>
      <w:bookmarkEnd w:id="3"/>
      <w:r w:rsidRPr="00DD77E1">
        <w:rPr>
          <w:rFonts w:cs="Times New Roman"/>
          <w:b/>
        </w:rPr>
        <w:t>5. СРОК ДЕЙСТВИЯ ДОГОВОРА И ИНЫЕ УСЛОВИЯ</w:t>
      </w:r>
    </w:p>
    <w:p w:rsidR="00DD77E1" w:rsidRPr="00DD77E1" w:rsidRDefault="00DD77E1" w:rsidP="00DD77E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cs="Times New Roman"/>
          <w:b/>
        </w:rPr>
      </w:pP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1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Настоящий Договор вступает в силу «</w:t>
      </w:r>
      <w:r w:rsidR="00DD77E1">
        <w:rPr>
          <w:rFonts w:cs="Times New Roman"/>
        </w:rPr>
        <w:t>01</w:t>
      </w:r>
      <w:r w:rsidR="00DD77E1" w:rsidRPr="00DD77E1">
        <w:rPr>
          <w:rFonts w:cs="Times New Roman"/>
        </w:rPr>
        <w:t xml:space="preserve">» </w:t>
      </w:r>
      <w:r w:rsidR="008E2D3E">
        <w:rPr>
          <w:rFonts w:cs="Times New Roman"/>
        </w:rPr>
        <w:t>декабря</w:t>
      </w:r>
      <w:r w:rsidR="00DD77E1" w:rsidRPr="00DD77E1">
        <w:rPr>
          <w:rFonts w:cs="Times New Roman"/>
        </w:rPr>
        <w:t xml:space="preserve"> 2016 г. и действует до </w:t>
      </w:r>
      <w:r>
        <w:rPr>
          <w:rFonts w:cs="Times New Roman"/>
        </w:rPr>
        <w:t>«</w:t>
      </w:r>
      <w:r w:rsidR="008E2D3E">
        <w:rPr>
          <w:rFonts w:cs="Times New Roman"/>
        </w:rPr>
        <w:t>01</w:t>
      </w:r>
      <w:r>
        <w:rPr>
          <w:rFonts w:cs="Times New Roman"/>
        </w:rPr>
        <w:t xml:space="preserve">» </w:t>
      </w:r>
      <w:r w:rsidR="008E2D3E">
        <w:rPr>
          <w:rFonts w:cs="Times New Roman"/>
        </w:rPr>
        <w:t>декабря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201</w:t>
      </w:r>
      <w:r>
        <w:rPr>
          <w:rFonts w:cs="Times New Roman"/>
        </w:rPr>
        <w:t>7</w:t>
      </w:r>
      <w:r w:rsidR="00DD77E1" w:rsidRPr="00DD77E1">
        <w:rPr>
          <w:rFonts w:cs="Times New Roman"/>
        </w:rPr>
        <w:t xml:space="preserve"> г.</w:t>
      </w:r>
    </w:p>
    <w:p w:rsidR="00866195" w:rsidRPr="00866195" w:rsidRDefault="00866195" w:rsidP="0086619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Pr="00866195">
        <w:rPr>
          <w:rFonts w:cs="Times New Roman"/>
        </w:rPr>
        <w:t>.2. Договор автоматически продлевается на каждый следующий год, в случае если ни одна из сторон за 10 (Десять) рабочих дней до предполагаемой даты его расторжения письменно не заявит о желании его расторгнуть</w:t>
      </w:r>
    </w:p>
    <w:p w:rsidR="00866195" w:rsidRPr="00866195" w:rsidRDefault="00866195" w:rsidP="0086619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Pr="00866195">
        <w:rPr>
          <w:rFonts w:cs="Times New Roman"/>
        </w:rPr>
        <w:t>.3. Настоящий Договор может быть расторгнут в одностороннем порядке в случае письменного уведомления другой стороны в течении 10 (Десяти) дней с момента уведомления.</w:t>
      </w: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4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Все изменения и дополнения к настоящему Договору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Ни одна из сторон не имеет права передавать свои права и обязанности по настоящему Договору третьей стороне без письменного согласия другой стороны.</w:t>
      </w: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6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 xml:space="preserve">Условия Договора являются конфиденциальными и не подлежат разглашению третьим лицам. Ни одна из сторон не будет без согласования с другой стороной передавать третьим лицам </w:t>
      </w:r>
      <w:r w:rsidR="00DD77E1" w:rsidRPr="00DD77E1">
        <w:rPr>
          <w:rFonts w:cs="Times New Roman"/>
        </w:rPr>
        <w:lastRenderedPageBreak/>
        <w:t>информацию относительно действительных условий или порядка и хода исполнения Договора, кроме случаев, предусмотренных законодательством Российской Федерации.</w:t>
      </w: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7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Если в какое–либо время одно из оговоренных в настоящем Договоре положений становится незаконным либо не имеющим силы согласно действующему законодательству Российской Федерации, это не делает незаконными или не имеющим силы другие положения настоящего Договора.</w:t>
      </w:r>
    </w:p>
    <w:p w:rsidR="00DD77E1" w:rsidRPr="00DD77E1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8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Во всем, что прямо не урегулировано настоящим Договором, стороны руководствуются нормами действующего законодательства Российской Федерации.</w:t>
      </w:r>
    </w:p>
    <w:p w:rsidR="00E6696D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  <w:r>
        <w:rPr>
          <w:rFonts w:cs="Times New Roman"/>
        </w:rPr>
        <w:t>5</w:t>
      </w:r>
      <w:r w:rsidR="00DD77E1" w:rsidRPr="00DD77E1">
        <w:rPr>
          <w:rFonts w:cs="Times New Roman"/>
        </w:rPr>
        <w:t>.</w:t>
      </w:r>
      <w:r w:rsidR="00866195">
        <w:rPr>
          <w:rFonts w:cs="Times New Roman"/>
        </w:rPr>
        <w:t>9</w:t>
      </w:r>
      <w:r w:rsidR="00DD77E1" w:rsidRPr="00DD77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77E1" w:rsidRPr="00DD77E1">
        <w:rPr>
          <w:rFonts w:cs="Times New Roman"/>
        </w:rPr>
        <w:t>Настоящий Договор подписан в двух экземплярах, имеющих одинаковую юридическую силу, по одному экземпляру каждой стороне.</w:t>
      </w:r>
    </w:p>
    <w:p w:rsidR="005D5A46" w:rsidRDefault="005D5A46" w:rsidP="00DD77E1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</w:rPr>
      </w:pPr>
    </w:p>
    <w:p w:rsidR="002109A9" w:rsidRDefault="002109A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</w:rPr>
      </w:pPr>
      <w:bookmarkStart w:id="4" w:name="Par138"/>
      <w:bookmarkEnd w:id="4"/>
    </w:p>
    <w:p w:rsidR="00E6696D" w:rsidRPr="00D74562" w:rsidRDefault="0086619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6</w:t>
      </w:r>
      <w:r w:rsidR="00E6696D" w:rsidRPr="00D74562">
        <w:rPr>
          <w:rFonts w:cs="Times New Roman"/>
          <w:b/>
        </w:rPr>
        <w:t>. РЕКВИЗИТЫ СТОРОН</w:t>
      </w: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  <w:r w:rsidRPr="00D74562">
        <w:rPr>
          <w:rFonts w:eastAsia="Calibri" w:cs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34060" wp14:editId="59699A62">
                <wp:simplePos x="0" y="0"/>
                <wp:positionH relativeFrom="margin">
                  <wp:posOffset>3230880</wp:posOffset>
                </wp:positionH>
                <wp:positionV relativeFrom="paragraph">
                  <wp:posOffset>153670</wp:posOffset>
                </wp:positionV>
                <wp:extent cx="3219450" cy="2476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A9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 w:rsidRPr="00866195">
                              <w:rPr>
                                <w:b/>
                              </w:rPr>
                              <w:t>Структурно</w:t>
                            </w:r>
                            <w:r w:rsidR="008E2D3E">
                              <w:rPr>
                                <w:b/>
                              </w:rPr>
                              <w:t>е</w:t>
                            </w:r>
                            <w:r w:rsidRPr="00866195">
                              <w:rPr>
                                <w:b/>
                              </w:rPr>
                              <w:t xml:space="preserve"> подразделени</w:t>
                            </w:r>
                            <w:r w:rsidR="008E2D3E">
                              <w:rPr>
                                <w:b/>
                              </w:rPr>
                              <w:t>е</w:t>
                            </w:r>
                            <w:r w:rsidRPr="00866195">
                              <w:rPr>
                                <w:b/>
                              </w:rPr>
                              <w:t xml:space="preserve"> «Курсы по дополнительному образованию Работников молочной отрасли (КДОРМО)»</w:t>
                            </w: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866195" w:rsidRDefault="00866195" w:rsidP="00866195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0A51FD" w:rsidRDefault="000A51FD" w:rsidP="002109A9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E2D3E" w:rsidRDefault="008E2D3E" w:rsidP="002109A9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E2D3E" w:rsidRDefault="008E2D3E" w:rsidP="002109A9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DC2A9E" w:rsidRDefault="00DC2A9E" w:rsidP="00DC2A9E">
                            <w:pPr>
                              <w:spacing w:after="0"/>
                              <w:ind w:firstLine="0"/>
                              <w:jc w:val="right"/>
                              <w:rPr>
                                <w:b/>
                              </w:rPr>
                            </w:pPr>
                            <w:r w:rsidRPr="00DC2A9E">
                              <w:rPr>
                                <w:b/>
                              </w:rPr>
                              <w:t xml:space="preserve">С.В. Абросимова </w:t>
                            </w:r>
                          </w:p>
                          <w:p w:rsidR="00D74562" w:rsidRDefault="00D74562" w:rsidP="002109A9">
                            <w:pPr>
                              <w:spacing w:after="0"/>
                              <w:ind w:firstLine="0"/>
                            </w:pPr>
                            <w:r>
                              <w:t xml:space="preserve">«01» </w:t>
                            </w:r>
                            <w:r w:rsidR="008E2D3E">
                              <w:t>декабря</w:t>
                            </w:r>
                            <w:r>
                              <w:t xml:space="preserve"> 2016 г.</w:t>
                            </w:r>
                          </w:p>
                          <w:p w:rsidR="00D74562" w:rsidRDefault="00D74562" w:rsidP="002109A9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D74562" w:rsidRDefault="00D74562" w:rsidP="00D74562">
                            <w:pPr>
                              <w:spacing w:after="0"/>
                              <w:jc w:val="right"/>
                            </w:pPr>
                          </w:p>
                          <w:p w:rsidR="00D74562" w:rsidRDefault="00D74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4pt;margin-top:12.1pt;width:253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" stroked="f">
                <v:textbox>
                  <w:txbxContent>
                    <w:p w:rsidR="002109A9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  <w:r w:rsidRPr="00866195">
                        <w:rPr>
                          <w:b/>
                        </w:rPr>
                        <w:t>Структурно</w:t>
                      </w:r>
                      <w:r w:rsidR="008E2D3E">
                        <w:rPr>
                          <w:b/>
                        </w:rPr>
                        <w:t>е</w:t>
                      </w:r>
                      <w:r w:rsidRPr="00866195">
                        <w:rPr>
                          <w:b/>
                        </w:rPr>
                        <w:t xml:space="preserve"> подразделени</w:t>
                      </w:r>
                      <w:r w:rsidR="008E2D3E">
                        <w:rPr>
                          <w:b/>
                        </w:rPr>
                        <w:t>е</w:t>
                      </w:r>
                      <w:r w:rsidRPr="00866195">
                        <w:rPr>
                          <w:b/>
                        </w:rPr>
                        <w:t xml:space="preserve"> «Курсы по дополнительному образованию Работников молочной отрасли (КДОРМО)»</w:t>
                      </w: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866195" w:rsidRDefault="00866195" w:rsidP="00866195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иректор</w:t>
                      </w:r>
                    </w:p>
                    <w:p w:rsidR="000A51FD" w:rsidRDefault="000A51FD" w:rsidP="002109A9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8E2D3E" w:rsidRDefault="008E2D3E" w:rsidP="002109A9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8E2D3E" w:rsidRDefault="008E2D3E" w:rsidP="002109A9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DC2A9E" w:rsidRDefault="00DC2A9E" w:rsidP="00DC2A9E">
                      <w:pPr>
                        <w:spacing w:after="0"/>
                        <w:ind w:firstLine="0"/>
                        <w:jc w:val="right"/>
                        <w:rPr>
                          <w:b/>
                        </w:rPr>
                      </w:pPr>
                      <w:r w:rsidRPr="00DC2A9E">
                        <w:rPr>
                          <w:b/>
                        </w:rPr>
                        <w:t xml:space="preserve">С.В. Абросимова </w:t>
                      </w:r>
                    </w:p>
                    <w:p w:rsidR="00D74562" w:rsidRDefault="00D74562" w:rsidP="002109A9">
                      <w:pPr>
                        <w:spacing w:after="0"/>
                        <w:ind w:firstLine="0"/>
                      </w:pPr>
                      <w:r>
                        <w:t xml:space="preserve">«01» </w:t>
                      </w:r>
                      <w:r w:rsidR="008E2D3E">
                        <w:t>декабря</w:t>
                      </w:r>
                      <w:r>
                        <w:t xml:space="preserve"> 2016 г.</w:t>
                      </w:r>
                    </w:p>
                    <w:p w:rsidR="00D74562" w:rsidRDefault="00D74562" w:rsidP="002109A9">
                      <w:pPr>
                        <w:spacing w:after="0"/>
                        <w:jc w:val="left"/>
                        <w:rPr>
                          <w:b/>
                        </w:rPr>
                      </w:pPr>
                    </w:p>
                    <w:p w:rsidR="00D74562" w:rsidRDefault="00D74562" w:rsidP="00D74562">
                      <w:pPr>
                        <w:spacing w:after="0"/>
                        <w:jc w:val="right"/>
                      </w:pPr>
                    </w:p>
                    <w:p w:rsidR="00D74562" w:rsidRDefault="00D745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3782" wp14:editId="57083551">
                <wp:simplePos x="0" y="0"/>
                <wp:positionH relativeFrom="column">
                  <wp:posOffset>1905</wp:posOffset>
                </wp:positionH>
                <wp:positionV relativeFrom="paragraph">
                  <wp:posOffset>163830</wp:posOffset>
                </wp:positionV>
                <wp:extent cx="3181350" cy="2552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9A9" w:rsidRDefault="00866195" w:rsidP="00D74562">
                            <w:pPr>
                              <w:spacing w:after="0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Организация</w:t>
                            </w:r>
                            <w:r w:rsidR="00D74562" w:rsidRPr="002109A9">
                              <w:rPr>
                                <w:b/>
                              </w:rPr>
                              <w:t>:</w:t>
                            </w:r>
                            <w:r w:rsidR="00D74562" w:rsidRPr="00853941">
                              <w:t xml:space="preserve"> </w:t>
                            </w:r>
                          </w:p>
                          <w:p w:rsidR="00D74562" w:rsidRPr="00853941" w:rsidRDefault="00D74562" w:rsidP="00D74562">
                            <w:pPr>
                              <w:spacing w:after="0"/>
                              <w:ind w:firstLine="0"/>
                            </w:pPr>
                            <w:r w:rsidRPr="00853941">
                              <w:rPr>
                                <w:b/>
                              </w:rPr>
                              <w:t>ООО НТК «Молочная индустрия»</w:t>
                            </w:r>
                            <w:r w:rsidRPr="00853941">
                              <w:t xml:space="preserve">             </w:t>
                            </w:r>
                          </w:p>
                          <w:p w:rsidR="00D74562" w:rsidRPr="00853941" w:rsidRDefault="00D74562" w:rsidP="00D74562">
                            <w:pPr>
                              <w:spacing w:after="0"/>
                              <w:ind w:firstLine="0"/>
                            </w:pPr>
                            <w:r w:rsidRPr="00853941">
                              <w:t xml:space="preserve">Юридический адрес: </w:t>
                            </w:r>
                            <w:r w:rsidR="002109A9">
                              <w:t xml:space="preserve">121205 </w:t>
                            </w:r>
                            <w:r w:rsidRPr="00853941">
                              <w:t xml:space="preserve">,г. Москва, ул. </w:t>
                            </w:r>
                            <w:r w:rsidR="002109A9">
                              <w:t>Солянка</w:t>
                            </w:r>
                            <w:r w:rsidRPr="00853941">
                              <w:t>, д.</w:t>
                            </w:r>
                            <w:r w:rsidR="002109A9">
                              <w:t xml:space="preserve"> 13/3 стр. 1</w:t>
                            </w:r>
                            <w:r w:rsidRPr="00853941">
                              <w:t xml:space="preserve">             </w:t>
                            </w:r>
                          </w:p>
                          <w:p w:rsidR="00D74562" w:rsidRPr="00853941" w:rsidRDefault="00D74562" w:rsidP="00D74562">
                            <w:pPr>
                              <w:spacing w:after="0"/>
                              <w:ind w:firstLine="0"/>
                            </w:pPr>
                            <w:r w:rsidRPr="00853941">
                              <w:t>ИНН/КПП 7705910611/770</w:t>
                            </w:r>
                            <w:r w:rsidR="002109A9">
                              <w:t>9</w:t>
                            </w:r>
                            <w:r w:rsidRPr="00853941">
                              <w:t xml:space="preserve">01001 </w:t>
                            </w:r>
                          </w:p>
                          <w:p w:rsidR="00D74562" w:rsidRDefault="00D74562" w:rsidP="00D74562">
                            <w:pPr>
                              <w:spacing w:after="0"/>
                              <w:ind w:firstLine="0"/>
                            </w:pPr>
                            <w:r w:rsidRPr="00853941">
                              <w:t xml:space="preserve">Р/сч. 40702810800170001672 в </w:t>
                            </w:r>
                            <w:r w:rsidR="000A51FD" w:rsidRPr="000A51FD">
                              <w:t>ФИЛИАЛ "ЦЕНТРАЛЬНЫЙ" БАНКА ВТБ (ПАО) Г. МОСКВА, к/с 30101810145250000411 БИК 044525411</w:t>
                            </w:r>
                          </w:p>
                          <w:p w:rsidR="00D74562" w:rsidRDefault="00D74562" w:rsidP="00D74562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 w:rsidRPr="002109A9">
                              <w:rPr>
                                <w:b/>
                              </w:rPr>
                              <w:t>Генеральный директор</w:t>
                            </w:r>
                          </w:p>
                          <w:p w:rsidR="000A51FD" w:rsidRPr="002109A9" w:rsidRDefault="000A51FD" w:rsidP="00D74562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2109A9" w:rsidRDefault="002109A9" w:rsidP="00D74562">
                            <w:pPr>
                              <w:spacing w:after="0"/>
                              <w:ind w:firstLine="0"/>
                            </w:pPr>
                          </w:p>
                          <w:p w:rsidR="00D74562" w:rsidRPr="00D74562" w:rsidRDefault="00D74562" w:rsidP="00D74562">
                            <w:pPr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</w:t>
                            </w:r>
                            <w:r w:rsidRPr="00D74562">
                              <w:rPr>
                                <w:b/>
                              </w:rPr>
                              <w:t>Емельяненко А.Ф.</w:t>
                            </w:r>
                          </w:p>
                          <w:p w:rsidR="00D74562" w:rsidRDefault="00D74562" w:rsidP="00D74562">
                            <w:pPr>
                              <w:spacing w:after="0"/>
                              <w:ind w:firstLine="0"/>
                            </w:pPr>
                            <w:r>
                              <w:t xml:space="preserve">«01» </w:t>
                            </w:r>
                            <w:r w:rsidR="008E2D3E">
                              <w:t>декабря</w:t>
                            </w:r>
                            <w:r>
                              <w:t xml:space="preserve"> 2016 г.</w:t>
                            </w:r>
                          </w:p>
                          <w:p w:rsidR="00D74562" w:rsidRDefault="00D74562" w:rsidP="00D74562">
                            <w:pPr>
                              <w:spacing w:after="0"/>
                            </w:pPr>
                          </w:p>
                          <w:p w:rsidR="00D74562" w:rsidRDefault="00D74562" w:rsidP="00D74562">
                            <w:pPr>
                              <w:spacing w:after="0"/>
                            </w:pPr>
                          </w:p>
                          <w:p w:rsidR="00D74562" w:rsidRPr="00853941" w:rsidRDefault="00D74562" w:rsidP="00D745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.15pt;margin-top:12.9pt;width:250.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" stroked="f">
                <v:textbox>
                  <w:txbxContent>
                    <w:p w:rsidR="002109A9" w:rsidRDefault="00866195" w:rsidP="00D74562">
                      <w:pPr>
                        <w:spacing w:after="0"/>
                        <w:ind w:firstLine="0"/>
                      </w:pPr>
                      <w:r>
                        <w:rPr>
                          <w:b/>
                        </w:rPr>
                        <w:t>Организация</w:t>
                      </w:r>
                      <w:r w:rsidR="00D74562" w:rsidRPr="002109A9">
                        <w:rPr>
                          <w:b/>
                        </w:rPr>
                        <w:t>:</w:t>
                      </w:r>
                      <w:r w:rsidR="00D74562" w:rsidRPr="00853941">
                        <w:t xml:space="preserve"> </w:t>
                      </w:r>
                    </w:p>
                    <w:p w:rsidR="00D74562" w:rsidRPr="00853941" w:rsidRDefault="00D74562" w:rsidP="00D74562">
                      <w:pPr>
                        <w:spacing w:after="0"/>
                        <w:ind w:firstLine="0"/>
                      </w:pPr>
                      <w:r w:rsidRPr="00853941">
                        <w:rPr>
                          <w:b/>
                        </w:rPr>
                        <w:t>ООО НТК «Молочная индустрия»</w:t>
                      </w:r>
                      <w:r w:rsidRPr="00853941">
                        <w:t xml:space="preserve">             </w:t>
                      </w:r>
                    </w:p>
                    <w:p w:rsidR="00D74562" w:rsidRPr="00853941" w:rsidRDefault="00D74562" w:rsidP="00D74562">
                      <w:pPr>
                        <w:spacing w:after="0"/>
                        <w:ind w:firstLine="0"/>
                      </w:pPr>
                      <w:r w:rsidRPr="00853941">
                        <w:t xml:space="preserve">Юридический адрес: </w:t>
                      </w:r>
                      <w:r w:rsidR="002109A9">
                        <w:t xml:space="preserve">121205 </w:t>
                      </w:r>
                      <w:r w:rsidRPr="00853941">
                        <w:t xml:space="preserve">,г. Москва, ул. </w:t>
                      </w:r>
                      <w:r w:rsidR="002109A9">
                        <w:t>Солянка</w:t>
                      </w:r>
                      <w:r w:rsidRPr="00853941">
                        <w:t>, д.</w:t>
                      </w:r>
                      <w:r w:rsidR="002109A9">
                        <w:t xml:space="preserve"> 13/3 стр. 1</w:t>
                      </w:r>
                      <w:r w:rsidRPr="00853941">
                        <w:t xml:space="preserve">             </w:t>
                      </w:r>
                    </w:p>
                    <w:p w:rsidR="00D74562" w:rsidRPr="00853941" w:rsidRDefault="00D74562" w:rsidP="00D74562">
                      <w:pPr>
                        <w:spacing w:after="0"/>
                        <w:ind w:firstLine="0"/>
                      </w:pPr>
                      <w:r w:rsidRPr="00853941">
                        <w:t>ИНН/КПП 7705910611/770</w:t>
                      </w:r>
                      <w:r w:rsidR="002109A9">
                        <w:t>9</w:t>
                      </w:r>
                      <w:r w:rsidRPr="00853941">
                        <w:t xml:space="preserve">01001 </w:t>
                      </w:r>
                    </w:p>
                    <w:p w:rsidR="00D74562" w:rsidRDefault="00D74562" w:rsidP="00D74562">
                      <w:pPr>
                        <w:spacing w:after="0"/>
                        <w:ind w:firstLine="0"/>
                      </w:pPr>
                      <w:r w:rsidRPr="00853941">
                        <w:t xml:space="preserve">Р/сч. 40702810800170001672 в </w:t>
                      </w:r>
                      <w:r w:rsidR="000A51FD" w:rsidRPr="000A51FD">
                        <w:t>ФИЛИАЛ "ЦЕНТРАЛЬНЫЙ" БАНКА ВТБ (ПАО) Г. МОСКВА, к/с 30101810145250000411 БИК 044525411</w:t>
                      </w:r>
                    </w:p>
                    <w:p w:rsidR="00D74562" w:rsidRDefault="00D74562" w:rsidP="00D74562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  <w:r w:rsidRPr="002109A9">
                        <w:rPr>
                          <w:b/>
                        </w:rPr>
                        <w:t>Генеральный директор</w:t>
                      </w:r>
                    </w:p>
                    <w:p w:rsidR="000A51FD" w:rsidRPr="002109A9" w:rsidRDefault="000A51FD" w:rsidP="00D74562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</w:p>
                    <w:p w:rsidR="002109A9" w:rsidRDefault="002109A9" w:rsidP="00D74562">
                      <w:pPr>
                        <w:spacing w:after="0"/>
                        <w:ind w:firstLine="0"/>
                      </w:pPr>
                    </w:p>
                    <w:p w:rsidR="00D74562" w:rsidRPr="00D74562" w:rsidRDefault="00D74562" w:rsidP="00D74562">
                      <w:pPr>
                        <w:spacing w:after="0"/>
                        <w:ind w:firstLine="0"/>
                        <w:rPr>
                          <w:b/>
                        </w:rPr>
                      </w:pPr>
                      <w:r>
                        <w:t xml:space="preserve">                                                  </w:t>
                      </w:r>
                      <w:r w:rsidRPr="00D74562">
                        <w:rPr>
                          <w:b/>
                        </w:rPr>
                        <w:t>Емельяненко А.Ф.</w:t>
                      </w:r>
                    </w:p>
                    <w:p w:rsidR="00D74562" w:rsidRDefault="00D74562" w:rsidP="00D74562">
                      <w:pPr>
                        <w:spacing w:after="0"/>
                        <w:ind w:firstLine="0"/>
                      </w:pPr>
                      <w:r>
                        <w:t xml:space="preserve">«01» </w:t>
                      </w:r>
                      <w:r w:rsidR="008E2D3E">
                        <w:t>декабря</w:t>
                      </w:r>
                      <w:r>
                        <w:t xml:space="preserve"> 2016 г.</w:t>
                      </w:r>
                    </w:p>
                    <w:p w:rsidR="00D74562" w:rsidRDefault="00D74562" w:rsidP="00D74562">
                      <w:pPr>
                        <w:spacing w:after="0"/>
                      </w:pPr>
                    </w:p>
                    <w:p w:rsidR="00D74562" w:rsidRDefault="00D74562" w:rsidP="00D74562">
                      <w:pPr>
                        <w:spacing w:after="0"/>
                      </w:pPr>
                    </w:p>
                    <w:p w:rsidR="00D74562" w:rsidRPr="00853941" w:rsidRDefault="00D74562" w:rsidP="00D745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p w:rsidR="00D74562" w:rsidRDefault="00D7456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Times New Roman"/>
        </w:rPr>
      </w:pPr>
    </w:p>
    <w:sectPr w:rsidR="00D74562" w:rsidSect="00E06C55">
      <w:footerReference w:type="default" r:id="rId8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8B" w:rsidRDefault="00C8768B" w:rsidP="002109A9">
      <w:pPr>
        <w:spacing w:after="0"/>
      </w:pPr>
      <w:r>
        <w:separator/>
      </w:r>
    </w:p>
  </w:endnote>
  <w:endnote w:type="continuationSeparator" w:id="0">
    <w:p w:rsidR="00C8768B" w:rsidRDefault="00C8768B" w:rsidP="00210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84913"/>
      <w:docPartObj>
        <w:docPartGallery w:val="Page Numbers (Bottom of Page)"/>
        <w:docPartUnique/>
      </w:docPartObj>
    </w:sdtPr>
    <w:sdtEndPr/>
    <w:sdtContent>
      <w:p w:rsidR="002109A9" w:rsidRDefault="002109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CE">
          <w:rPr>
            <w:noProof/>
          </w:rPr>
          <w:t>1</w:t>
        </w:r>
        <w:r>
          <w:fldChar w:fldCharType="end"/>
        </w:r>
      </w:p>
    </w:sdtContent>
  </w:sdt>
  <w:p w:rsidR="002109A9" w:rsidRDefault="00210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8B" w:rsidRDefault="00C8768B" w:rsidP="002109A9">
      <w:pPr>
        <w:spacing w:after="0"/>
      </w:pPr>
      <w:r>
        <w:separator/>
      </w:r>
    </w:p>
  </w:footnote>
  <w:footnote w:type="continuationSeparator" w:id="0">
    <w:p w:rsidR="00C8768B" w:rsidRDefault="00C8768B" w:rsidP="002109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6D"/>
    <w:rsid w:val="000A51FD"/>
    <w:rsid w:val="001C6C44"/>
    <w:rsid w:val="002109A9"/>
    <w:rsid w:val="002844B9"/>
    <w:rsid w:val="002E43EF"/>
    <w:rsid w:val="003172CE"/>
    <w:rsid w:val="003675C2"/>
    <w:rsid w:val="003D4CF8"/>
    <w:rsid w:val="003D6B8B"/>
    <w:rsid w:val="004B461E"/>
    <w:rsid w:val="00524735"/>
    <w:rsid w:val="005B1668"/>
    <w:rsid w:val="005D5A46"/>
    <w:rsid w:val="005E7238"/>
    <w:rsid w:val="0061047F"/>
    <w:rsid w:val="00794178"/>
    <w:rsid w:val="0080408B"/>
    <w:rsid w:val="00866195"/>
    <w:rsid w:val="008A6096"/>
    <w:rsid w:val="008E2D3E"/>
    <w:rsid w:val="00913A15"/>
    <w:rsid w:val="00925CE5"/>
    <w:rsid w:val="00931890"/>
    <w:rsid w:val="009D6F6D"/>
    <w:rsid w:val="00A36330"/>
    <w:rsid w:val="00A602E6"/>
    <w:rsid w:val="00BB5427"/>
    <w:rsid w:val="00C8768B"/>
    <w:rsid w:val="00CE4B3E"/>
    <w:rsid w:val="00D73A58"/>
    <w:rsid w:val="00D74562"/>
    <w:rsid w:val="00DC2A9E"/>
    <w:rsid w:val="00DD77E1"/>
    <w:rsid w:val="00E06C55"/>
    <w:rsid w:val="00E14C35"/>
    <w:rsid w:val="00E14FC5"/>
    <w:rsid w:val="00E312E8"/>
    <w:rsid w:val="00E6696D"/>
    <w:rsid w:val="00E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144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696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9A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109A9"/>
  </w:style>
  <w:style w:type="paragraph" w:styleId="a5">
    <w:name w:val="footer"/>
    <w:basedOn w:val="a"/>
    <w:link w:val="a6"/>
    <w:uiPriority w:val="99"/>
    <w:unhideWhenUsed/>
    <w:rsid w:val="002109A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109A9"/>
  </w:style>
  <w:style w:type="paragraph" w:styleId="a7">
    <w:name w:val="Balloon Text"/>
    <w:basedOn w:val="a"/>
    <w:link w:val="a8"/>
    <w:uiPriority w:val="99"/>
    <w:semiHidden/>
    <w:unhideWhenUsed/>
    <w:rsid w:val="008661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144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696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9A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109A9"/>
  </w:style>
  <w:style w:type="paragraph" w:styleId="a5">
    <w:name w:val="footer"/>
    <w:basedOn w:val="a"/>
    <w:link w:val="a6"/>
    <w:uiPriority w:val="99"/>
    <w:unhideWhenUsed/>
    <w:rsid w:val="002109A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109A9"/>
  </w:style>
  <w:style w:type="paragraph" w:styleId="a7">
    <w:name w:val="Balloon Text"/>
    <w:basedOn w:val="a"/>
    <w:link w:val="a8"/>
    <w:uiPriority w:val="99"/>
    <w:semiHidden/>
    <w:unhideWhenUsed/>
    <w:rsid w:val="008661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DC94-94BB-4BD3-8410-5F6E9CF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i</dc:creator>
  <cp:keywords/>
  <dc:description/>
  <cp:lastModifiedBy>EAF</cp:lastModifiedBy>
  <cp:revision>12</cp:revision>
  <cp:lastPrinted>2016-11-19T11:58:00Z</cp:lastPrinted>
  <dcterms:created xsi:type="dcterms:W3CDTF">2016-07-02T11:03:00Z</dcterms:created>
  <dcterms:modified xsi:type="dcterms:W3CDTF">2016-11-19T12:01:00Z</dcterms:modified>
</cp:coreProperties>
</file>